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3C236" w14:textId="0EEC0920" w:rsidR="007513E9" w:rsidRDefault="000A7861" w:rsidP="009C7F92">
      <w:pPr>
        <w:tabs>
          <w:tab w:val="left" w:pos="5812"/>
        </w:tabs>
        <w:jc w:val="center"/>
        <w:rPr>
          <w:b/>
          <w:bCs/>
        </w:rPr>
      </w:pPr>
      <w:bookmarkStart w:id="0" w:name="_GoBack"/>
      <w:bookmarkEnd w:id="0"/>
      <w:r w:rsidRPr="000A7861">
        <w:rPr>
          <w:b/>
          <w:bCs/>
        </w:rPr>
        <w:t>Įkainiai</w:t>
      </w:r>
    </w:p>
    <w:p w14:paraId="1026D33D" w14:textId="3C8290FE" w:rsidR="00DD2EA4" w:rsidRDefault="00DD2EA4" w:rsidP="009C7F92">
      <w:pPr>
        <w:tabs>
          <w:tab w:val="left" w:pos="5812"/>
        </w:tabs>
        <w:jc w:val="center"/>
        <w:rPr>
          <w:b/>
          <w:bCs/>
        </w:rPr>
      </w:pPr>
    </w:p>
    <w:p w14:paraId="19FAB8E8" w14:textId="77777777" w:rsidR="00DD2EA4" w:rsidRPr="00DD2EA4" w:rsidRDefault="00DD2EA4" w:rsidP="00DD2EA4">
      <w:pPr>
        <w:spacing w:before="0" w:after="0"/>
        <w:jc w:val="left"/>
        <w:rPr>
          <w:rFonts w:ascii="Arial" w:hAnsi="Arial" w:cs="Arial"/>
          <w:b/>
          <w:bCs/>
          <w:color w:val="000000"/>
          <w:sz w:val="18"/>
          <w:szCs w:val="18"/>
          <w:lang w:eastAsia="lt-LT"/>
        </w:rPr>
      </w:pPr>
      <w:r w:rsidRPr="00DD2EA4">
        <w:rPr>
          <w:rFonts w:ascii="Arial" w:hAnsi="Arial" w:cs="Arial"/>
          <w:b/>
          <w:bCs/>
          <w:color w:val="000000"/>
          <w:sz w:val="18"/>
          <w:szCs w:val="18"/>
          <w:lang w:eastAsia="lt-LT"/>
        </w:rPr>
        <w:t>Informacinių technologijų ir telekomunikacijų infrastruktūrinės paslaugos</w:t>
      </w:r>
    </w:p>
    <w:p w14:paraId="7EFB8354" w14:textId="11EA3A16" w:rsidR="000A7861" w:rsidRDefault="000A7861" w:rsidP="00772F9F"/>
    <w:tbl>
      <w:tblPr>
        <w:tblW w:w="15120" w:type="dxa"/>
        <w:tblLook w:val="04A0" w:firstRow="1" w:lastRow="0" w:firstColumn="1" w:lastColumn="0" w:noHBand="0" w:noVBand="1"/>
      </w:tblPr>
      <w:tblGrid>
        <w:gridCol w:w="1617"/>
        <w:gridCol w:w="1594"/>
        <w:gridCol w:w="5208"/>
        <w:gridCol w:w="1776"/>
        <w:gridCol w:w="3390"/>
        <w:gridCol w:w="1535"/>
      </w:tblGrid>
      <w:tr w:rsidR="00605002" w:rsidRPr="00605002" w14:paraId="2585B3F4" w14:textId="77777777" w:rsidTr="00DD2EA4">
        <w:trPr>
          <w:trHeight w:val="492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B0C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Nr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1E5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aslaugos kodas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754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aslaugos pavadin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238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4B58A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rekės model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59BC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Įkainis, Eur be PVM už mato vnt.</w:t>
            </w:r>
          </w:p>
        </w:tc>
      </w:tr>
      <w:tr w:rsidR="00605002" w:rsidRPr="00605002" w14:paraId="3D41903F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53E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E071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B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12A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C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CAE9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225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D1BD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F</w:t>
            </w:r>
          </w:p>
        </w:tc>
      </w:tr>
      <w:tr w:rsidR="00605002" w:rsidRPr="00605002" w14:paraId="26CFD114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A0D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58A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D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45F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Centralizuotas naudotojų paskyrų valdy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41D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Naudotoj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2C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4398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,52</w:t>
            </w:r>
          </w:p>
        </w:tc>
      </w:tr>
      <w:tr w:rsidR="00605002" w:rsidRPr="00605002" w14:paraId="7129538F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A85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9ED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XCHANGE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D07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lektroninis pašt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D1A1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Pašto dėžuči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EA4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76E2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,61</w:t>
            </w:r>
          </w:p>
        </w:tc>
      </w:tr>
      <w:tr w:rsidR="00605002" w:rsidRPr="00605002" w14:paraId="26979224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982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C5B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FDS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DEF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Failų dalinimosi sistem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8F5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B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BB8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6F9B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0,17</w:t>
            </w:r>
          </w:p>
        </w:tc>
      </w:tr>
      <w:tr w:rsidR="00605002" w:rsidRPr="00605002" w14:paraId="73A973AB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37B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0EC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KSS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3298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frastruktūros kibernetinio saugumo sistemoms valdy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318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arbuotoj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E4A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BEE1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,21</w:t>
            </w:r>
          </w:p>
        </w:tc>
      </w:tr>
      <w:tr w:rsidR="00605002" w:rsidRPr="00605002" w14:paraId="5019A53B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517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52A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KSS OT ERK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0BD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frastruktūra technologinio tinklo kibernetiniam saugumui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06E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B6E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E1789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,00</w:t>
            </w:r>
          </w:p>
        </w:tc>
      </w:tr>
      <w:tr w:rsidR="00605002" w:rsidRPr="00605002" w14:paraId="20AA3872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A6B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C17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ET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0B6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ternetas galutiniams naudotojam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A9E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Naudotoj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0EE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FFB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,50</w:t>
            </w:r>
          </w:p>
        </w:tc>
      </w:tr>
      <w:tr w:rsidR="00605002" w:rsidRPr="00605002" w14:paraId="6B66AD13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438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A0B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LIC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CD6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ės darbo vietos licencijos naudotojui F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BDC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Licencij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712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100C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,86</w:t>
            </w:r>
          </w:p>
        </w:tc>
      </w:tr>
      <w:tr w:rsidR="00605002" w:rsidRPr="00605002" w14:paraId="4E7A814F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9E5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A9B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LIC MULTI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FFC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ės darbo vietos licencijos naudotojui E3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82A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Licencij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8A5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437B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1,49</w:t>
            </w:r>
          </w:p>
        </w:tc>
      </w:tr>
      <w:tr w:rsidR="00605002" w:rsidRPr="00605002" w14:paraId="22122DB6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8A1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9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7EC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PRIEZ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894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ė darbo vieta. Aptarnav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660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Kompiuteri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8F5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899D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3,78</w:t>
            </w:r>
          </w:p>
        </w:tc>
      </w:tr>
      <w:tr w:rsidR="00605002" w:rsidRPr="00605002" w14:paraId="38E99FC0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74D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07C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VPN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A64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ės darbo vietos nuotolinis prisijung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C53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Naudotoj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5C6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D7BF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,04</w:t>
            </w:r>
          </w:p>
        </w:tc>
      </w:tr>
      <w:tr w:rsidR="00605002" w:rsidRPr="00605002" w14:paraId="5C13D745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6D9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998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 PRIEZ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3E6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erencinė įranga. Aptarnav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0E4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81F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442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,05</w:t>
            </w:r>
          </w:p>
        </w:tc>
      </w:tr>
      <w:tr w:rsidR="00605002" w:rsidRPr="00605002" w14:paraId="77D65F4C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59C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9D0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LAN VPN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F3C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etinių tinklų sujung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FB0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Sujungimų skaičius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299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73F5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5,81</w:t>
            </w:r>
          </w:p>
        </w:tc>
      </w:tr>
      <w:tr w:rsidR="00605002" w:rsidRPr="00605002" w14:paraId="10BF5831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CD5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374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DM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934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ių įrenginių valdy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027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Įrengini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1F2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8AF0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,56</w:t>
            </w:r>
          </w:p>
        </w:tc>
      </w:tr>
      <w:tr w:rsidR="00605002" w:rsidRPr="00605002" w14:paraId="524673B6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0F9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4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F74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 PRIEZ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60B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inis ryšys. Aptarnav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255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rtel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650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D684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,23</w:t>
            </w:r>
          </w:p>
        </w:tc>
      </w:tr>
      <w:tr w:rsidR="00605002" w:rsidRPr="00605002" w14:paraId="62447C73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FA2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5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F59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BIT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A86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uotolinės VPN prieigos naudotojų stebėjimo sprend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1A09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audotoj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A1F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3A4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6,30</w:t>
            </w:r>
          </w:p>
        </w:tc>
      </w:tr>
      <w:tr w:rsidR="00605002" w:rsidRPr="00605002" w14:paraId="4BD6DEE6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2CA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6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091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LAN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65E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etinis duomenų perdavimo tinkl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3415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Įjungtų į LAN įrengini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67D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ED7B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,89</w:t>
            </w:r>
          </w:p>
        </w:tc>
      </w:tr>
      <w:tr w:rsidR="00605002" w:rsidRPr="00605002" w14:paraId="5E74FC4B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D31FFB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7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22BC10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P PERKOP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398460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rgtechnik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. Spausdinimo paslau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C3BF1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864D2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64C0BF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605002" w:rsidRPr="00605002" w14:paraId="6BB8EC40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AE2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7.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C18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0EF7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espalvotas spausdin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F90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pij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D04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CC68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0,04</w:t>
            </w:r>
          </w:p>
        </w:tc>
      </w:tr>
      <w:tr w:rsidR="00605002" w:rsidRPr="00605002" w14:paraId="10449646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50E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7.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9F4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8689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alvotas spausdin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3FD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pij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D221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53BD1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0,06</w:t>
            </w:r>
          </w:p>
        </w:tc>
      </w:tr>
      <w:tr w:rsidR="00605002" w:rsidRPr="00605002" w14:paraId="09A6D41A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AAA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8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F35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P PRIEZ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954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rgtechnik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. Aptarnav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0A9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Įrengini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7E1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C5C1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2,52</w:t>
            </w:r>
          </w:p>
        </w:tc>
      </w:tr>
      <w:tr w:rsidR="00605002" w:rsidRPr="00605002" w14:paraId="5A621D4B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9DD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9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59D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P SAUG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F4D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augus spausdinim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6EA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77C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4AE5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,61</w:t>
            </w:r>
          </w:p>
        </w:tc>
      </w:tr>
      <w:tr w:rsidR="00605002" w:rsidRPr="00605002" w14:paraId="0C4FA56B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BBA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0E1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RTSERV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B3E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rtualių serverių nuom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E22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AE8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D8D39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9,00</w:t>
            </w:r>
          </w:p>
        </w:tc>
      </w:tr>
      <w:tr w:rsidR="00605002" w:rsidRPr="00605002" w14:paraId="69843AD0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A7F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0A5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OIP PRIEZ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4A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oIP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telefoninis ryšy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97B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Naudotojų sk.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10C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9FB2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9,86</w:t>
            </w:r>
          </w:p>
        </w:tc>
      </w:tr>
      <w:tr w:rsidR="00605002" w:rsidRPr="00605002" w14:paraId="7B8AC947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3A5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1FD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WAN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B8C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amieninis duomenų perdavimo tinkl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271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E4B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60DC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8,69</w:t>
            </w:r>
          </w:p>
        </w:tc>
      </w:tr>
      <w:tr w:rsidR="00605002" w:rsidRPr="00605002" w14:paraId="35047CF4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A80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B22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WLAN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DF4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Bevielis vietinis duomenų perdavimo tinkl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81B9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ieigos tašk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907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DF609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6,47</w:t>
            </w:r>
          </w:p>
        </w:tc>
      </w:tr>
      <w:tr w:rsidR="00605002" w:rsidRPr="00605002" w14:paraId="469F0463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3A73A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572E34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IC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85AA9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apildoma programinė įranga: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9EEBC4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BA8E1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DEA0A6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605002" w:rsidRPr="00605002" w14:paraId="2C50FF76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2F7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lastRenderedPageBreak/>
              <w:t>24.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D35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468F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Project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1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BE4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A97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281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,86</w:t>
            </w:r>
          </w:p>
        </w:tc>
      </w:tr>
      <w:tr w:rsidR="00605002" w:rsidRPr="00605002" w14:paraId="5BEEBA03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1AC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EDA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03B3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Project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3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B05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AF1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D46B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7,19</w:t>
            </w:r>
          </w:p>
        </w:tc>
      </w:tr>
      <w:tr w:rsidR="00605002" w:rsidRPr="00605002" w14:paraId="06B4DEF7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F5B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FAD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0AA6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Project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5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83A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A51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CF30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8,20</w:t>
            </w:r>
          </w:p>
        </w:tc>
      </w:tr>
      <w:tr w:rsidR="00605002" w:rsidRPr="00605002" w14:paraId="45ECC85B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67D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4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B99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98F6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Visio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1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F26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305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47C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,47</w:t>
            </w:r>
          </w:p>
        </w:tc>
      </w:tr>
      <w:tr w:rsidR="00605002" w:rsidRPr="00605002" w14:paraId="6879A9E9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18D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5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920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BB10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Visio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2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337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860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DF1F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,60</w:t>
            </w:r>
          </w:p>
        </w:tc>
      </w:tr>
      <w:tr w:rsidR="00605002" w:rsidRPr="00605002" w14:paraId="66ACF6A6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4D8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6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ED8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A0A5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owerApps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per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pp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9C8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B96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D22C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5,59</w:t>
            </w:r>
          </w:p>
        </w:tc>
      </w:tr>
      <w:tr w:rsidR="00605002" w:rsidRPr="00605002" w14:paraId="181817C4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38E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7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3C9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9525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owerApps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per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user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851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4BE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3852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,72</w:t>
            </w:r>
          </w:p>
        </w:tc>
      </w:tr>
      <w:tr w:rsidR="00605002" w:rsidRPr="00605002" w14:paraId="550DD502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719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8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F72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A2F5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Flow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per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user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5A49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6EB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37EA1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3,23</w:t>
            </w:r>
          </w:p>
        </w:tc>
      </w:tr>
      <w:tr w:rsidR="00605002" w:rsidRPr="00605002" w14:paraId="1D514F13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847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9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BCA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1534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nglonas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2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511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D4F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23B1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,41</w:t>
            </w:r>
          </w:p>
        </w:tc>
      </w:tr>
      <w:tr w:rsidR="00605002" w:rsidRPr="00605002" w14:paraId="7C0D3E77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597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10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90E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DEFC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dobe Acrobat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470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D84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9D13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7,56</w:t>
            </w:r>
          </w:p>
        </w:tc>
      </w:tr>
      <w:tr w:rsidR="00605002" w:rsidRPr="00605002" w14:paraId="2C53913A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609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1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DA1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D47B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BBYY FineReader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5AE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698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EFB1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,78</w:t>
            </w:r>
          </w:p>
        </w:tc>
      </w:tr>
      <w:tr w:rsidR="00605002" w:rsidRPr="00605002" w14:paraId="0ECE4DE7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18D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1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CCF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CF31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tandartizuotos kompiuterinės darbo vietos disko šifravimas (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Bitlocker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5701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90C9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5D8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0,43</w:t>
            </w:r>
          </w:p>
        </w:tc>
      </w:tr>
      <w:tr w:rsidR="00605002" w:rsidRPr="00605002" w14:paraId="13D6F6FD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576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1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FFD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8027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1AD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105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7A3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,08</w:t>
            </w:r>
          </w:p>
        </w:tc>
      </w:tr>
      <w:tr w:rsidR="00605002" w:rsidRPr="00605002" w14:paraId="178B44C3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FB5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14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F6C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9AB7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Camtasi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2C5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882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E20B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,60</w:t>
            </w:r>
          </w:p>
        </w:tc>
      </w:tr>
      <w:tr w:rsidR="00605002" w:rsidRPr="00605002" w14:paraId="76B599A2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AC9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15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7FE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0F8A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ąmatos arba kita analogiška programinė įrang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067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C05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1B8A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,30</w:t>
            </w:r>
          </w:p>
        </w:tc>
      </w:tr>
      <w:tr w:rsidR="00605002" w:rsidRPr="00605002" w14:paraId="7639B1DB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FD3DA2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D65FA2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NUOMA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C3A125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ių darbo vietų nuoma (atitinkanti Ignitis grupės kompiuterinių darbo vietų standartą):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DE76B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37DF02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171CFB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605002" w:rsidRPr="00605002" w14:paraId="5E2C4DD4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8B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3F5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AE70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ešiojamas kompiuteris 1 tipas: aukščiausio lygio vadovam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D86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C4F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urface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Laptop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3 / HP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litebook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x360 1040 G6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F661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6,93</w:t>
            </w:r>
          </w:p>
        </w:tc>
      </w:tr>
      <w:tr w:rsidR="00605002" w:rsidRPr="00605002" w14:paraId="7D4E8D31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B72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082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5D1E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ešiojamas kompiuteris 2 tipas: visiems darbuotojams (ekrano dydis 14‘‘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3FA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0DB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HP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litebook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840 G7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9DA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6,93</w:t>
            </w:r>
          </w:p>
        </w:tc>
      </w:tr>
      <w:tr w:rsidR="00605002" w:rsidRPr="00605002" w14:paraId="63D4C79E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913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44C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2113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ešiojamas kompiuteris 3 tipas: visiems darbuotojams (didesnio našumo) (ekrano dydis 15‘‘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9D0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3E0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HP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litebook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850 G7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0666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6,82</w:t>
            </w:r>
          </w:p>
        </w:tc>
      </w:tr>
      <w:tr w:rsidR="00605002" w:rsidRPr="00605002" w14:paraId="7EFBCE3A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E89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4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D94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EB30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ešiojamas kompiuteris 4 tipas: visiems darbuotojams  (ekrano dydis 12-13‘‘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5B3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317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HP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litebook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820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5459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4,51</w:t>
            </w:r>
          </w:p>
        </w:tc>
      </w:tr>
      <w:tr w:rsidR="00605002" w:rsidRPr="00605002" w14:paraId="35738B04" w14:textId="77777777" w:rsidTr="00DD2EA4">
        <w:trPr>
          <w:trHeight w:val="276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8A7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5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F4B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F9E0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tacionarus kompiuteris: visiems darbuotojams (viskas viename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DC9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75D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ELL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ptiPlex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7470 AIO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7584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,94</w:t>
            </w:r>
          </w:p>
        </w:tc>
      </w:tr>
      <w:tr w:rsidR="00605002" w:rsidRPr="00605002" w14:paraId="464F7319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FAC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6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CA4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E669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tacionarus kompiuteris: visiems darbuotojams (didesnio našumo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F5F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5B9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ELL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ptiPlex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5070 SFF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0E0D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2,65</w:t>
            </w:r>
          </w:p>
        </w:tc>
      </w:tr>
      <w:tr w:rsidR="00605002" w:rsidRPr="00605002" w14:paraId="6105E33D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66D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7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268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2742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šetinis kompiuteris: visiems darbuotojams (ekrano dydis 10,9‘‘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 xml:space="preserve">1 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rba lygiaverti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0D9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CC1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pple iPad 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9BE4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9,33</w:t>
            </w:r>
          </w:p>
        </w:tc>
      </w:tr>
      <w:tr w:rsidR="00605002" w:rsidRPr="00605002" w14:paraId="6824E193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EB8A8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lastRenderedPageBreak/>
              <w:t>25.8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C2D4D8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05207F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Sąsajų išplėtimo įrenginiai suderinami su nešiojamais kompiuteriais: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BC6EC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F3469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6E8482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605002" w:rsidRPr="00605002" w14:paraId="72DCE33C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A35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8.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F96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B21E" w14:textId="77777777" w:rsidR="00605002" w:rsidRPr="00605002" w:rsidRDefault="00605002" w:rsidP="00605002">
            <w:pPr>
              <w:spacing w:before="0" w:after="0"/>
              <w:ind w:firstLineChars="300" w:firstLine="54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ąsajų išplėtimo įrenginiai suderinami su nešiojamu kompiuteriu 1 tipas: aukščiausio lygio vadovam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109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BD6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HP USB-C Universal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ock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A3A5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,75</w:t>
            </w:r>
          </w:p>
        </w:tc>
      </w:tr>
      <w:tr w:rsidR="00605002" w:rsidRPr="00605002" w14:paraId="79539C59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678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8.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EA0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D56D" w14:textId="77777777" w:rsidR="00605002" w:rsidRPr="00605002" w:rsidRDefault="00605002" w:rsidP="00605002">
            <w:pPr>
              <w:spacing w:before="0" w:after="0"/>
              <w:ind w:firstLineChars="300" w:firstLine="54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ąsajų išplėtimo įrenginiai suderinami su nešiojamu kompiuteriu 2 tipas: visiems darbuotojam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89F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B57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HP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UltraSlim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ock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C123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,12</w:t>
            </w:r>
          </w:p>
        </w:tc>
      </w:tr>
      <w:tr w:rsidR="00605002" w:rsidRPr="00605002" w14:paraId="7ED3B575" w14:textId="77777777" w:rsidTr="00DD2EA4">
        <w:trPr>
          <w:trHeight w:val="732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F08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8.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328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498E" w14:textId="77777777" w:rsidR="00605002" w:rsidRPr="00605002" w:rsidRDefault="00605002" w:rsidP="00605002">
            <w:pPr>
              <w:spacing w:before="0" w:after="0"/>
              <w:ind w:firstLineChars="300" w:firstLine="54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ąsajų išplėtimo įrenginiai suderinami su nešiojamu kompiuteriu 3 tipas: visiems darbuotojams (ekrano dydis 12-13‘‘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8981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E73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HP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UltraSlim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ock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507A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,12</w:t>
            </w:r>
          </w:p>
        </w:tc>
      </w:tr>
      <w:tr w:rsidR="00605002" w:rsidRPr="00605002" w14:paraId="404B1314" w14:textId="77777777" w:rsidTr="00DD2EA4">
        <w:trPr>
          <w:trHeight w:val="276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4C4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9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321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FD23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nitorius (ekrano dydis 23-24‘‘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24E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393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HP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liteDisplay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E243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DD7C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,08</w:t>
            </w:r>
          </w:p>
        </w:tc>
      </w:tr>
      <w:tr w:rsidR="00605002" w:rsidRPr="00605002" w14:paraId="7176D320" w14:textId="77777777" w:rsidTr="00DD2EA4">
        <w:trPr>
          <w:trHeight w:val="276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CBC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10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094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D805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nitorius (ekrano dydis 27‘‘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F3C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F4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ELL U2719D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7676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,28</w:t>
            </w:r>
          </w:p>
        </w:tc>
      </w:tr>
      <w:tr w:rsidR="00605002" w:rsidRPr="00605002" w14:paraId="61F4FE52" w14:textId="77777777" w:rsidTr="00DD2EA4">
        <w:trPr>
          <w:trHeight w:val="276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645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1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39C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243F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nitorius (ekrano dydis &gt;37‘‘)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564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05D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ell U3818DW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D814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,94</w:t>
            </w:r>
          </w:p>
        </w:tc>
      </w:tr>
      <w:tr w:rsidR="00605002" w:rsidRPr="00605002" w14:paraId="2198696F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ECD69D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62B6C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 NUOMA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B0A96F4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s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os nuoma: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4E045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09D84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0B9C3C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605002" w:rsidRPr="00605002" w14:paraId="2A2B6B4F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8D6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BC1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E5DD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s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os rinkinys: Digital room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3BA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825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8A1F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2,54</w:t>
            </w:r>
          </w:p>
        </w:tc>
      </w:tr>
      <w:tr w:rsidR="00605002" w:rsidRPr="00605002" w14:paraId="533F697A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8DF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158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7286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a mažai salei (1-6 vietos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450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599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B2B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3,71</w:t>
            </w:r>
          </w:p>
        </w:tc>
      </w:tr>
      <w:tr w:rsidR="00605002" w:rsidRPr="00605002" w14:paraId="034672CB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5A5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A07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9513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a vidutinei salei (7-15 vietos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DB5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44A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DA0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42,50</w:t>
            </w:r>
          </w:p>
        </w:tc>
      </w:tr>
      <w:tr w:rsidR="00605002" w:rsidRPr="00605002" w14:paraId="67DAE1AB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971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4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E97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FC68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a didelei salei (16 ir daugiau vietų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F8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E4E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F62B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76,88</w:t>
            </w:r>
          </w:p>
        </w:tc>
      </w:tr>
      <w:tr w:rsidR="00605002" w:rsidRPr="00605002" w14:paraId="774CCAE6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393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5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892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BABE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teraktyvus ekranas 4K (ekrano dydis 65‘‘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E47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649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3-Technologies i3TOUCH E1065 4K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B55F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27,62</w:t>
            </w:r>
          </w:p>
        </w:tc>
      </w:tr>
      <w:tr w:rsidR="00605002" w:rsidRPr="00605002" w14:paraId="0C7A3684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DD5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6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B30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7AD1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fesionalus ekranas 4K (ekrano dydis 49‘‘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800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5F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ony FW-49BZ35F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9687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,26</w:t>
            </w:r>
          </w:p>
        </w:tc>
      </w:tr>
      <w:tr w:rsidR="00605002" w:rsidRPr="00605002" w14:paraId="6C1B3A48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14C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7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2AA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1505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fesionalus ekranas 4K (ekrano dydis 65‘‘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3E2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2AA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ony FW-65BZ35F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213B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5,46</w:t>
            </w:r>
          </w:p>
        </w:tc>
      </w:tr>
      <w:tr w:rsidR="00605002" w:rsidRPr="00605002" w14:paraId="6EC6291A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BE1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8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3B6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413A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fesionalus ekranas 4K (ekrano dydis 75‘‘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213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12D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ony FW-75BZ35F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A178B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3,82</w:t>
            </w:r>
          </w:p>
        </w:tc>
      </w:tr>
      <w:tr w:rsidR="00605002" w:rsidRPr="00605002" w14:paraId="60D368BE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C31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9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C13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2FFE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fesionalus ekranas 4K (ekrano dydis 85‘‘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102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325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ony FW-85BZ35F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C1E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39,63</w:t>
            </w:r>
          </w:p>
        </w:tc>
      </w:tr>
      <w:tr w:rsidR="00605002" w:rsidRPr="00605002" w14:paraId="4562091B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2DF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10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60F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4783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erencinės įrangos rinkinys (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web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kamera, mikrofonas, garsiakalbis) 1 tip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4DA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AF4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Logitech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eetUp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2A49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5,51</w:t>
            </w:r>
          </w:p>
        </w:tc>
      </w:tr>
      <w:tr w:rsidR="00605002" w:rsidRPr="00605002" w14:paraId="70B9E043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242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1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DF3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9ABA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erencinės įrangos rinkinys (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web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kamera, mikrofonas, garsiakalbis) 2 tip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7F3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D01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Logitech Group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EB81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,68</w:t>
            </w:r>
          </w:p>
        </w:tc>
      </w:tr>
      <w:tr w:rsidR="00605002" w:rsidRPr="00605002" w14:paraId="49FD087F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5DD5F3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9B1BB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P NUOMA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825D8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rganizacinės technikos nuoma: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14A99B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5F72E7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6BE34D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605002" w:rsidRPr="00605002" w14:paraId="352C42BA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D06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826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46C2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cosys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2040dn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6EE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23A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cosys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2040dn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5C32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,31</w:t>
            </w:r>
          </w:p>
        </w:tc>
      </w:tr>
      <w:tr w:rsidR="00605002" w:rsidRPr="00605002" w14:paraId="471325F0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9CB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9C0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9A86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3655idn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B71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878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3655idn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48D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4,18</w:t>
            </w:r>
          </w:p>
        </w:tc>
      </w:tr>
      <w:tr w:rsidR="00605002" w:rsidRPr="00605002" w14:paraId="0F0C41CB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4D1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451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C730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4125idn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5BB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8A0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4125idn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DE7A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8,87</w:t>
            </w:r>
          </w:p>
        </w:tc>
      </w:tr>
      <w:tr w:rsidR="00605002" w:rsidRPr="00605002" w14:paraId="313E7468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B999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4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0CE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F074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4002i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799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765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4002i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EC0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2,80</w:t>
            </w:r>
          </w:p>
        </w:tc>
      </w:tr>
      <w:tr w:rsidR="00605002" w:rsidRPr="00605002" w14:paraId="1A4FD700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90C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lastRenderedPageBreak/>
              <w:t>27.5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D15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1FDD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6003i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6E1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B46E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6003i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EBE8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4,14</w:t>
            </w:r>
          </w:p>
        </w:tc>
      </w:tr>
      <w:tr w:rsidR="00605002" w:rsidRPr="00605002" w14:paraId="3BC69C10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D6F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6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C16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7A50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6235cidn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FAE5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06F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6235cidn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75361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2,88</w:t>
            </w:r>
          </w:p>
        </w:tc>
      </w:tr>
      <w:tr w:rsidR="00605002" w:rsidRPr="00605002" w14:paraId="10CE347C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D3E6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7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005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BEA7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2553ci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FD9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332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2553ci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C92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8,25</w:t>
            </w:r>
          </w:p>
        </w:tc>
      </w:tr>
      <w:tr w:rsidR="00605002" w:rsidRPr="00605002" w14:paraId="13B41E9A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3AA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8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29E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9D6C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4053ci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0089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92D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4053ci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AFA6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6,67</w:t>
            </w:r>
          </w:p>
        </w:tc>
      </w:tr>
      <w:tr w:rsidR="00605002" w:rsidRPr="00605002" w14:paraId="33FC1405" w14:textId="77777777" w:rsidTr="00DD2EA4">
        <w:trPr>
          <w:trHeight w:val="504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B8B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9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E66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E829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6053ci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5AF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890D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6053ci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E90F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18,32</w:t>
            </w:r>
          </w:p>
        </w:tc>
      </w:tr>
      <w:tr w:rsidR="00605002" w:rsidRPr="00605002" w14:paraId="1ECEA19B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D7C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10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11C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5A4F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jektorius 1 tipas: EPSON EB-955WH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6010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3E1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jektorius 1 tipas: EPSON EB-955WH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026D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5,16</w:t>
            </w:r>
          </w:p>
        </w:tc>
      </w:tr>
      <w:tr w:rsidR="00605002" w:rsidRPr="00605002" w14:paraId="06B3119C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842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1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E6D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02B3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jektorius 1 tipas: EPSON EB-980W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6E2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Įrenginių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k</w:t>
            </w:r>
            <w:proofErr w:type="spellEnd"/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F7C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jektorius 1 tipas: EPSON EB-980W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569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3,01</w:t>
            </w:r>
          </w:p>
        </w:tc>
      </w:tr>
      <w:tr w:rsidR="00605002" w:rsidRPr="00605002" w14:paraId="5B81FFD8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36CF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1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7252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ACCD" w14:textId="77777777" w:rsidR="00605002" w:rsidRPr="00605002" w:rsidRDefault="00605002" w:rsidP="00605002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jektorius 1 tipas: EPSON EB-1780W arba lygiaverti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F56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8FA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jektorius 1 tipas: EPSON EB-1780W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585FD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4,10</w:t>
            </w:r>
          </w:p>
        </w:tc>
      </w:tr>
      <w:tr w:rsidR="00605002" w:rsidRPr="00605002" w14:paraId="51EDAB9C" w14:textId="77777777" w:rsidTr="00DD2EA4">
        <w:trPr>
          <w:trHeight w:val="24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540DF8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4CB302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 NUOMA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023AC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iųjų telefonų nuoma (atitinkanti Ignitis grupės standartą):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95C77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133FDC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085A3E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605002" w:rsidRPr="00605002" w14:paraId="08E2A2A7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5FA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7DA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76C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as 1 tipas: generaliniam direktoriui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03C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13E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Apple iPhone 11 Pro/ Samsung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alaxy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S20 Ultra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F75A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9,17</w:t>
            </w:r>
          </w:p>
        </w:tc>
      </w:tr>
      <w:tr w:rsidR="00605002" w:rsidRPr="00605002" w14:paraId="6B963EDC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9F9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2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ED5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784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as 2 tipas: aukščiausio lygio vadovam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D73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454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Apple iPhone 11 / Samsung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alaxy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S20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E942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5,00</w:t>
            </w:r>
          </w:p>
        </w:tc>
      </w:tr>
      <w:tr w:rsidR="00605002" w:rsidRPr="00605002" w14:paraId="3C5AFFA0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5B9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3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3F10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443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as 1 tipas: vidutinio lygio vadovam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F87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3BE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Apple iPhone SE/ Samsung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alaxy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S10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C2597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,00</w:t>
            </w:r>
          </w:p>
        </w:tc>
      </w:tr>
      <w:tr w:rsidR="00605002" w:rsidRPr="00605002" w14:paraId="307FDEB5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7B0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4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EC6B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A5E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as 1 tipas: specialistams/visiems darbuotojam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715F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3D4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Samsung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alaxy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A51/ Samsung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alaxy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Xcover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4S arba lygiaverti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4989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,00</w:t>
            </w:r>
          </w:p>
        </w:tc>
      </w:tr>
      <w:tr w:rsidR="00605002" w:rsidRPr="00605002" w14:paraId="37ECCE01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A284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76D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BUDĖJIMAS3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34F3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asyvus budėjimas duomenų perdavimo tinklo priežiūrai (kai budima pagal iš anksto pateiktą užsakymą, suderintą grafiką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517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alandų skaičius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9142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D65F3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,21</w:t>
            </w:r>
          </w:p>
        </w:tc>
      </w:tr>
      <w:tr w:rsidR="00605002" w:rsidRPr="00605002" w14:paraId="5F0DF101" w14:textId="77777777" w:rsidTr="00DD2EA4">
        <w:trPr>
          <w:trHeight w:val="696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D515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                      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3C81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BUDĖJIMAS4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EB5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Pasyvus budėjimas duomenų perdavimo tinklo priežiūrai užsakius skubos tvarka (kai pasyvus budėjimas užsakomas likus mažiau kaip 3 </w:t>
            </w:r>
            <w:proofErr w:type="spellStart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.d</w:t>
            </w:r>
            <w:proofErr w:type="spellEnd"/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. iki pasyvaus budėjimo pradžios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5794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alandų skaičius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7C9E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5878C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,95</w:t>
            </w:r>
          </w:p>
        </w:tc>
      </w:tr>
      <w:tr w:rsidR="00605002" w:rsidRPr="00605002" w14:paraId="23EA4DC9" w14:textId="77777777" w:rsidTr="00DD2EA4">
        <w:trPr>
          <w:trHeight w:val="468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A9FA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                      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A3E7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A4B8" w14:textId="77777777" w:rsidR="00605002" w:rsidRPr="00605002" w:rsidRDefault="00605002" w:rsidP="0060500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itos įrangos remonto ir priežiūros paslaugos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EB7A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al.</w:t>
            </w:r>
            <w:r w:rsidRPr="0060500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8FD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3A38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9,42</w:t>
            </w:r>
          </w:p>
        </w:tc>
      </w:tr>
      <w:tr w:rsidR="00605002" w:rsidRPr="00605002" w14:paraId="79987E1A" w14:textId="77777777" w:rsidTr="00DD2EA4">
        <w:trPr>
          <w:trHeight w:val="252"/>
        </w:trPr>
        <w:tc>
          <w:tcPr>
            <w:tcW w:w="135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F0E2" w14:textId="77777777" w:rsidR="00605002" w:rsidRPr="00605002" w:rsidRDefault="00605002" w:rsidP="00605002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 xml:space="preserve">Pasiūlymo kaina EUR be PVM 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3F846" w14:textId="77777777" w:rsidR="00605002" w:rsidRPr="00605002" w:rsidRDefault="00605002" w:rsidP="0060500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05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2 796,74</w:t>
            </w:r>
          </w:p>
        </w:tc>
      </w:tr>
    </w:tbl>
    <w:p w14:paraId="61C3082D" w14:textId="77D68770" w:rsidR="000A7861" w:rsidRDefault="000A7861" w:rsidP="00772F9F"/>
    <w:tbl>
      <w:tblPr>
        <w:tblW w:w="12680" w:type="dxa"/>
        <w:tblLook w:val="04A0" w:firstRow="1" w:lastRow="0" w:firstColumn="1" w:lastColumn="0" w:noHBand="0" w:noVBand="1"/>
      </w:tblPr>
      <w:tblGrid>
        <w:gridCol w:w="5480"/>
        <w:gridCol w:w="1840"/>
        <w:gridCol w:w="3760"/>
        <w:gridCol w:w="1600"/>
      </w:tblGrid>
      <w:tr w:rsidR="00A74A0C" w:rsidRPr="00A74A0C" w14:paraId="4EF11717" w14:textId="77777777" w:rsidTr="00A74A0C">
        <w:trPr>
          <w:trHeight w:val="264"/>
        </w:trPr>
        <w:tc>
          <w:tcPr>
            <w:tcW w:w="1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0A26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 xml:space="preserve">1 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Pasiūlymą teikiantis tiekėjas Pasiūlymo formoje turi nurodyti konkrečius Prekių modelius ir įkainius už jų nuomą. Siūlomos nuomoti Prekės turi atitikti Ignitis grupės standartus.</w:t>
            </w:r>
          </w:p>
        </w:tc>
      </w:tr>
      <w:tr w:rsidR="00A74A0C" w:rsidRPr="00A74A0C" w14:paraId="5B1497CA" w14:textId="77777777" w:rsidTr="00A74A0C">
        <w:trPr>
          <w:trHeight w:val="22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AB8B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B355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BACA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BB69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4A0C" w:rsidRPr="00A74A0C" w14:paraId="422CD54A" w14:textId="77777777" w:rsidTr="00A74A0C">
        <w:trPr>
          <w:trHeight w:val="264"/>
        </w:trPr>
        <w:tc>
          <w:tcPr>
            <w:tcW w:w="1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08C2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lastRenderedPageBreak/>
              <w:t>2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 xml:space="preserve"> Į kitas įrangos remonto ir priežiūros paslaugas įeina įskaitant, bet neapsiribojant: KDV remontas (KDV REM); OP remontas (OP REM); MOBI remontas (MOBI REM); Kompiuterinių darbo vietų (KDV PRIED), Mobiliųjų telefonų (MOBI PRIED) ir Organizacinės technikos (OP PRIED) detalės ir priedai; Nenumatyti priežiūros darbai; Užklausos, vykdomos neaptarnavimo arba papildomo aptarnavimo laiku; Darbai, vykdomi šalinant Kritinio ir Aukšto prioriteto Incidentus neaptarnavimo arba pasyvaus budėjimo laiku; Darbai, vykdomi šalinant Vidutinio, Normalaus ir Žemo prioriteto Incidentus neaptarnavimo, papildomo aptarnavimo arba pasyvaus budėjimo laiku; Kitos remonto ir priežiūros paslaugos, kurios susiję su pagrindinių paslaugų teikimu. </w:t>
            </w:r>
          </w:p>
        </w:tc>
      </w:tr>
      <w:tr w:rsidR="00A74A0C" w:rsidRPr="00A74A0C" w14:paraId="1A0A45A6" w14:textId="77777777" w:rsidTr="00A74A0C">
        <w:trPr>
          <w:trHeight w:val="22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576A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E0C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BBD2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2BB3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4A0C" w:rsidRPr="00A74A0C" w14:paraId="11BAAF42" w14:textId="77777777" w:rsidTr="00A74A0C">
        <w:trPr>
          <w:trHeight w:val="276"/>
        </w:trPr>
        <w:tc>
          <w:tcPr>
            <w:tcW w:w="1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EC00F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>3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 xml:space="preserve"> Jeigu kitos įrangos remonto ir priežiūros paslaugos</w:t>
            </w:r>
            <w:r w:rsidRPr="00A74A0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 xml:space="preserve"> 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teikiamos neaptarnavimo, papildomo aptarnavimo laiku arba pasyvaus budėjimo laiku, nustatytam paslaugos įkainiui taikomas atitinkamas žemiau nurodytas koeficiento dydis:</w:t>
            </w:r>
          </w:p>
        </w:tc>
      </w:tr>
      <w:tr w:rsidR="00A74A0C" w:rsidRPr="00A74A0C" w14:paraId="511CD826" w14:textId="77777777" w:rsidTr="00A74A0C">
        <w:trPr>
          <w:trHeight w:val="468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261B" w14:textId="77777777" w:rsidR="00A74A0C" w:rsidRPr="00A74A0C" w:rsidRDefault="00A74A0C" w:rsidP="00A74A0C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BD51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1,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884A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841A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4A0C" w:rsidRPr="00A74A0C" w14:paraId="185EF8ED" w14:textId="77777777" w:rsidTr="00A74A0C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09A3" w14:textId="77777777" w:rsidR="00A74A0C" w:rsidRPr="00A74A0C" w:rsidRDefault="00A74A0C" w:rsidP="00A74A0C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Darbo dieną nuo 22:00 val. iki 06:00 val.;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9844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951AD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460C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4A0C" w:rsidRPr="00A74A0C" w14:paraId="7C79FA59" w14:textId="77777777" w:rsidTr="00A74A0C">
        <w:trPr>
          <w:trHeight w:val="46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6947" w14:textId="77777777" w:rsidR="00A74A0C" w:rsidRPr="00A74A0C" w:rsidRDefault="00A74A0C" w:rsidP="00A74A0C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7FB6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6EC9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1705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4A0C" w:rsidRPr="00A74A0C" w14:paraId="0F59BBBA" w14:textId="77777777" w:rsidTr="00A74A0C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18DF" w14:textId="77777777" w:rsidR="00A74A0C" w:rsidRPr="00A74A0C" w:rsidRDefault="00A74A0C" w:rsidP="00A74A0C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Poilsio dienos naktį nuo 22:00 val. iki 06:00 val.;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1C9F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D21D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78D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4A0C" w:rsidRPr="00A74A0C" w14:paraId="2A63CD18" w14:textId="77777777" w:rsidTr="00A74A0C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7756" w14:textId="77777777" w:rsidR="00A74A0C" w:rsidRPr="00A74A0C" w:rsidRDefault="00A74A0C" w:rsidP="00A74A0C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Švenčių dieną nuo 06:00 val. iki 22:00 val.;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CA86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,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5DEE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644D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4A0C" w:rsidRPr="00A74A0C" w14:paraId="6E1CF15D" w14:textId="77777777" w:rsidTr="00A74A0C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D394" w14:textId="77777777" w:rsidR="00A74A0C" w:rsidRPr="00A74A0C" w:rsidRDefault="00A74A0C" w:rsidP="00A74A0C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Švenčių dienos naktį nuo 22:00 val. iki 06:00 va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C801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A74A0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,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B623" w14:textId="77777777" w:rsidR="00A74A0C" w:rsidRPr="00A74A0C" w:rsidRDefault="00A74A0C" w:rsidP="00A74A0C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4C83" w14:textId="77777777" w:rsidR="00A74A0C" w:rsidRPr="00A74A0C" w:rsidRDefault="00A74A0C" w:rsidP="00A74A0C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</w:tbl>
    <w:p w14:paraId="19516B4B" w14:textId="77777777" w:rsidR="00A74A0C" w:rsidRPr="00772F9F" w:rsidRDefault="00A74A0C" w:rsidP="00772F9F"/>
    <w:sectPr w:rsidR="00A74A0C" w:rsidRPr="00772F9F" w:rsidSect="0057761D">
      <w:headerReference w:type="default" r:id="rId8"/>
      <w:pgSz w:w="16838" w:h="11906" w:orient="landscape"/>
      <w:pgMar w:top="1588" w:right="1418" w:bottom="849" w:left="102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384D4" w14:textId="77777777" w:rsidR="00680D9C" w:rsidRDefault="00680D9C" w:rsidP="00D5549E">
      <w:pPr>
        <w:spacing w:after="0"/>
      </w:pPr>
      <w:r>
        <w:separator/>
      </w:r>
    </w:p>
  </w:endnote>
  <w:endnote w:type="continuationSeparator" w:id="0">
    <w:p w14:paraId="1A3646B2" w14:textId="77777777" w:rsidR="00680D9C" w:rsidRDefault="00680D9C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16E68" w14:textId="77777777" w:rsidR="00680D9C" w:rsidRDefault="00680D9C" w:rsidP="00D5549E">
      <w:pPr>
        <w:spacing w:after="0"/>
      </w:pPr>
      <w:r>
        <w:separator/>
      </w:r>
    </w:p>
  </w:footnote>
  <w:footnote w:type="continuationSeparator" w:id="0">
    <w:p w14:paraId="0C89748E" w14:textId="77777777" w:rsidR="00680D9C" w:rsidRDefault="00680D9C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0551" w14:textId="4FA3EE69" w:rsidR="000A7861" w:rsidRPr="009C7F92" w:rsidRDefault="009C7F92" w:rsidP="009C7F92">
    <w:pPr>
      <w:pStyle w:val="Header"/>
      <w:jc w:val="right"/>
      <w:rPr>
        <w:b w:val="0"/>
        <w:bCs/>
        <w:sz w:val="20"/>
        <w:szCs w:val="20"/>
      </w:rPr>
    </w:pPr>
    <w:r w:rsidRPr="009C7F92">
      <w:rPr>
        <w:b w:val="0"/>
        <w:bCs/>
        <w:sz w:val="20"/>
        <w:szCs w:val="20"/>
      </w:rPr>
      <w:t>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D6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A7861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5F04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7761D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5002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0D9C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3E14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079D6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C7F92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74410"/>
    <w:rsid w:val="00A74A0C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42525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D2EA4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23B7A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019E"/>
    <w:rsid w:val="00FE6CC4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5A892"/>
  <w15:chartTrackingRefBased/>
  <w15:docId w15:val="{04CD3040-CC95-44D4-A4B0-BD08B4A8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5080-5D6A-4DCF-8114-17366E54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075</Words>
  <Characters>4033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Arūnas Daujotas</cp:lastModifiedBy>
  <cp:revision>14</cp:revision>
  <dcterms:created xsi:type="dcterms:W3CDTF">2020-12-28T11:56:00Z</dcterms:created>
  <dcterms:modified xsi:type="dcterms:W3CDTF">2021-01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Nerijus.Adomaitis@ignitis.lt</vt:lpwstr>
  </property>
  <property fmtid="{D5CDD505-2E9C-101B-9397-08002B2CF9AE}" pid="5" name="MSIP_Label_320c693d-44b7-4e16-b3dd-4fcd87401cf5_SetDate">
    <vt:lpwstr>2020-12-30T07:21:09.7997864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b50a1f54-4dfb-4894-8ae5-20e49b9fcc00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Nerijus.Adomaitis@ignitis.lt</vt:lpwstr>
  </property>
  <property fmtid="{D5CDD505-2E9C-101B-9397-08002B2CF9AE}" pid="13" name="MSIP_Label_190751af-2442-49a7-b7b9-9f0bcce858c9_SetDate">
    <vt:lpwstr>2020-12-30T07:21:09.7997864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b50a1f54-4dfb-4894-8ae5-20e49b9fcc00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